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AF" w:rsidRDefault="00BF2F35" w:rsidP="000521AF">
      <w:pPr>
        <w:ind w:firstLine="5670"/>
        <w:jc w:val="right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..</w:t>
      </w:r>
      <w:r w:rsidR="00D55752"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, </w:t>
      </w:r>
      <w:proofErr w:type="spellStart"/>
      <w:r w:rsidR="00D55752">
        <w:rPr>
          <w:rFonts w:asciiTheme="majorHAnsi" w:hAnsiTheme="majorHAnsi" w:cs="Lucida Grande"/>
          <w:color w:val="000000" w:themeColor="text1"/>
          <w:sz w:val="22"/>
          <w:szCs w:val="22"/>
        </w:rPr>
        <w:t>dn</w:t>
      </w:r>
      <w:proofErr w:type="spellEnd"/>
      <w:r w:rsidR="00314616"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</w:t>
      </w:r>
      <w:r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 r</w:t>
      </w:r>
      <w:r w:rsidR="00314616">
        <w:rPr>
          <w:rFonts w:asciiTheme="majorHAnsi" w:hAnsiTheme="majorHAnsi" w:cs="Lucida Grande"/>
          <w:color w:val="000000" w:themeColor="text1"/>
          <w:sz w:val="22"/>
          <w:szCs w:val="22"/>
        </w:rPr>
        <w:t>.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5A308F" w:rsidP="000521AF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Dane wierzyciela</w:t>
      </w:r>
    </w:p>
    <w:p w:rsidR="00314616" w:rsidRDefault="00BF2F35" w:rsidP="00314616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BF2F35" w:rsidRPr="00314616" w:rsidRDefault="00BF2F35" w:rsidP="00BF2F35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BF2F35" w:rsidRPr="00314616" w:rsidRDefault="00BF2F35" w:rsidP="00BF2F35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0521AF" w:rsidRDefault="00314616" w:rsidP="00314616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NIP: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.</w:t>
      </w:r>
    </w:p>
    <w:p w:rsidR="00314616" w:rsidRDefault="00314616" w:rsidP="000521AF">
      <w:pPr>
        <w:ind w:left="5664"/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ind w:left="5664"/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Do</w:t>
      </w:r>
    </w:p>
    <w:p w:rsidR="000521AF" w:rsidRDefault="000521AF" w:rsidP="000521AF">
      <w:pPr>
        <w:ind w:left="5664"/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E-WIERZYCIEL.PL SP. Z O.O. </w:t>
      </w:r>
    </w:p>
    <w:p w:rsidR="000521AF" w:rsidRDefault="000521AF" w:rsidP="000521AF">
      <w:pPr>
        <w:ind w:left="5664"/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ul. Piotrkowska 270, 90-361 Łódź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center"/>
        <w:rPr>
          <w:rFonts w:asciiTheme="majorHAnsi" w:hAnsiTheme="majorHAnsi" w:cs="Lucida Grande"/>
          <w:b/>
          <w:color w:val="000000" w:themeColor="text1"/>
          <w:sz w:val="28"/>
          <w:szCs w:val="28"/>
        </w:rPr>
      </w:pPr>
      <w:r>
        <w:rPr>
          <w:rFonts w:asciiTheme="majorHAnsi" w:hAnsiTheme="majorHAnsi" w:cs="Lucida Grande"/>
          <w:b/>
          <w:color w:val="000000" w:themeColor="text1"/>
          <w:sz w:val="28"/>
          <w:szCs w:val="28"/>
        </w:rPr>
        <w:t>Oświadczenie wierzyciela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br/>
        <w:t xml:space="preserve">W odpowiedzi na sprzeciw dłużnika co do zamieszczonej oferty sprzedaży wierzytelności na portalu www.gielda-dlugow.net (ID oferty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..</w:t>
      </w:r>
      <w:r w:rsidR="005A308F">
        <w:rPr>
          <w:rFonts w:asciiTheme="majorHAnsi" w:hAnsiTheme="majorHAnsi" w:cs="Lucida Grande"/>
          <w:color w:val="000000" w:themeColor="text1"/>
          <w:sz w:val="22"/>
          <w:szCs w:val="22"/>
        </w:rPr>
        <w:t>)</w:t>
      </w:r>
      <w:r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 potwierdzam, że dług :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314616" w:rsidRDefault="000521AF" w:rsidP="00314616">
      <w:pPr>
        <w:jc w:val="both"/>
        <w:rPr>
          <w:rFonts w:asciiTheme="majorHAnsi" w:hAnsiTheme="majorHAnsi" w:cs="Lucida Grande"/>
          <w:b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br/>
      </w:r>
      <w:r w:rsidR="00BF2F35">
        <w:rPr>
          <w:rFonts w:asciiTheme="majorHAnsi" w:hAnsiTheme="majorHAnsi" w:cs="Lucida Grande"/>
          <w:b/>
          <w:color w:val="000000" w:themeColor="text1"/>
          <w:sz w:val="22"/>
          <w:szCs w:val="22"/>
        </w:rPr>
        <w:t>DANE DŁUŻNIKA:</w:t>
      </w:r>
    </w:p>
    <w:p w:rsidR="00BF2F35" w:rsidRPr="00314616" w:rsidRDefault="00BF2F35" w:rsidP="00314616">
      <w:pPr>
        <w:jc w:val="both"/>
        <w:rPr>
          <w:rFonts w:asciiTheme="majorHAnsi" w:hAnsiTheme="majorHAnsi" w:cs="Lucida Grande"/>
          <w:b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NAZWA: </w:t>
      </w: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BF2F35" w:rsidRPr="00314616" w:rsidRDefault="00314616" w:rsidP="00BF2F35">
      <w:pPr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b/>
          <w:color w:val="000000" w:themeColor="text1"/>
          <w:sz w:val="22"/>
          <w:szCs w:val="22"/>
        </w:rPr>
        <w:t>NIP</w:t>
      </w:r>
      <w:bookmarkStart w:id="0" w:name="_GoBack"/>
      <w:bookmarkEnd w:id="0"/>
      <w:r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: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314616" w:rsidRDefault="00314616" w:rsidP="00314616">
      <w:pPr>
        <w:jc w:val="both"/>
        <w:rPr>
          <w:rFonts w:asciiTheme="majorHAnsi" w:hAnsiTheme="majorHAnsi" w:cs="Lucida Grande"/>
          <w:b/>
          <w:color w:val="000000" w:themeColor="text1"/>
          <w:sz w:val="22"/>
          <w:szCs w:val="22"/>
        </w:rPr>
      </w:pP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>Adres:</w:t>
      </w: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ab/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ab/>
      </w:r>
    </w:p>
    <w:p w:rsidR="00BF2F35" w:rsidRDefault="00314616" w:rsidP="00314616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>Identyfikator</w:t>
      </w:r>
      <w:r w:rsidR="00BF2F35"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 wierzytelności</w:t>
      </w: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>:</w:t>
      </w:r>
      <w:r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314616" w:rsidRPr="00314616" w:rsidRDefault="00314616" w:rsidP="00314616">
      <w:pPr>
        <w:jc w:val="both"/>
        <w:rPr>
          <w:rFonts w:asciiTheme="majorHAnsi" w:hAnsiTheme="majorHAnsi" w:cs="Lucida Grande"/>
          <w:b/>
          <w:color w:val="000000" w:themeColor="text1"/>
          <w:sz w:val="22"/>
          <w:szCs w:val="22"/>
        </w:rPr>
      </w:pPr>
      <w:r w:rsidRPr="00314616">
        <w:rPr>
          <w:rFonts w:asciiTheme="majorHAnsi" w:hAnsiTheme="majorHAnsi" w:cs="Lucida Grande"/>
          <w:b/>
          <w:color w:val="000000" w:themeColor="text1"/>
          <w:sz w:val="22"/>
          <w:szCs w:val="22"/>
        </w:rPr>
        <w:t>Termin płatności:</w:t>
      </w:r>
      <w:r w:rsidR="00BF2F35"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BF2F35" w:rsidRDefault="00314616" w:rsidP="00314616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b/>
          <w:color w:val="000000" w:themeColor="text1"/>
          <w:sz w:val="22"/>
          <w:szCs w:val="22"/>
        </w:rPr>
        <w:t>Kwota:</w:t>
      </w:r>
      <w:r w:rsidR="00BF2F35">
        <w:rPr>
          <w:rFonts w:asciiTheme="majorHAnsi" w:hAnsiTheme="majorHAnsi" w:cs="Lucida Grande"/>
          <w:b/>
          <w:color w:val="000000" w:themeColor="text1"/>
          <w:sz w:val="22"/>
          <w:szCs w:val="22"/>
        </w:rPr>
        <w:t xml:space="preserve"> </w:t>
      </w:r>
      <w:r w:rsidR="00BF2F35"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..</w:t>
      </w:r>
    </w:p>
    <w:p w:rsidR="000521AF" w:rsidRDefault="000521AF" w:rsidP="00314616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br/>
        <w:t>jest wymagalny i biorę odpowiedzialność za wystawienie tej wierzytelności na sprzedaż.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>………………………………………………………..</w:t>
      </w:r>
    </w:p>
    <w:p w:rsidR="000521AF" w:rsidRDefault="000521AF" w:rsidP="000521AF">
      <w:pPr>
        <w:jc w:val="both"/>
        <w:rPr>
          <w:rFonts w:asciiTheme="majorHAnsi" w:hAnsiTheme="majorHAnsi" w:cs="Lucida Grande"/>
          <w:i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i/>
          <w:color w:val="000000" w:themeColor="text1"/>
          <w:sz w:val="22"/>
          <w:szCs w:val="22"/>
        </w:rPr>
        <w:t>/własnoręczny podpis i pieczątka/</w:t>
      </w:r>
    </w:p>
    <w:p w:rsidR="000521AF" w:rsidRDefault="000521AF" w:rsidP="000521AF">
      <w:pPr>
        <w:jc w:val="both"/>
        <w:rPr>
          <w:rFonts w:asciiTheme="majorHAnsi" w:hAnsiTheme="majorHAnsi" w:cs="Lucida Grande"/>
          <w:color w:val="000000" w:themeColor="text1"/>
          <w:sz w:val="22"/>
          <w:szCs w:val="22"/>
        </w:rPr>
      </w:pPr>
      <w:r>
        <w:rPr>
          <w:rFonts w:asciiTheme="majorHAnsi" w:hAnsiTheme="majorHAnsi" w:cs="Lucida Grande"/>
          <w:color w:val="000000" w:themeColor="text1"/>
          <w:sz w:val="22"/>
          <w:szCs w:val="22"/>
        </w:rPr>
        <w:t xml:space="preserve">                          </w:t>
      </w:r>
      <w:r>
        <w:rPr>
          <w:rFonts w:asciiTheme="majorHAnsi" w:hAnsiTheme="majorHAnsi" w:cs="Lucida Grande"/>
          <w:color w:val="000000" w:themeColor="text1"/>
          <w:sz w:val="22"/>
          <w:szCs w:val="22"/>
        </w:rPr>
        <w:br/>
      </w:r>
    </w:p>
    <w:p w:rsidR="000521AF" w:rsidRDefault="000521AF" w:rsidP="000521AF">
      <w:pPr>
        <w:jc w:val="both"/>
        <w:rPr>
          <w:rFonts w:asciiTheme="majorHAnsi" w:hAnsiTheme="majorHAnsi"/>
          <w:color w:val="000000" w:themeColor="text1"/>
        </w:rPr>
      </w:pPr>
    </w:p>
    <w:p w:rsidR="000521AF" w:rsidRDefault="000521AF" w:rsidP="000521AF">
      <w:pPr>
        <w:spacing w:after="150"/>
        <w:jc w:val="both"/>
        <w:rPr>
          <w:rFonts w:asciiTheme="majorHAnsi" w:eastAsia="Times New Roman" w:hAnsiTheme="majorHAnsi"/>
          <w:color w:val="000000" w:themeColor="text1"/>
        </w:rPr>
      </w:pPr>
    </w:p>
    <w:p w:rsidR="000521AF" w:rsidRDefault="000521AF" w:rsidP="000521AF">
      <w:pPr>
        <w:jc w:val="both"/>
        <w:rPr>
          <w:rFonts w:asciiTheme="majorHAnsi" w:eastAsia="Times New Roman" w:hAnsiTheme="majorHAnsi"/>
          <w:color w:val="000000" w:themeColor="text1"/>
        </w:rPr>
      </w:pPr>
    </w:p>
    <w:p w:rsidR="00E969B6" w:rsidRPr="00A72E41" w:rsidRDefault="00E969B6" w:rsidP="00A72E41">
      <w:pPr>
        <w:rPr>
          <w:rFonts w:eastAsia="Times New Roman"/>
        </w:rPr>
      </w:pPr>
    </w:p>
    <w:sectPr w:rsidR="00E969B6" w:rsidRPr="00A72E41" w:rsidSect="00126277">
      <w:headerReference w:type="default" r:id="rId9"/>
      <w:footerReference w:type="default" r:id="rId10"/>
      <w:type w:val="continuous"/>
      <w:pgSz w:w="11906" w:h="16838"/>
      <w:pgMar w:top="1417" w:right="1417" w:bottom="1417" w:left="1417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6B" w:rsidRDefault="003D016B">
      <w:r>
        <w:separator/>
      </w:r>
    </w:p>
  </w:endnote>
  <w:endnote w:type="continuationSeparator" w:id="0">
    <w:p w:rsidR="003D016B" w:rsidRDefault="003D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7C" w:rsidRPr="00A2731A" w:rsidRDefault="00BF2F35" w:rsidP="00BF2F35">
    <w:pPr>
      <w:pStyle w:val="Stopka"/>
      <w:tabs>
        <w:tab w:val="clear" w:pos="4536"/>
        <w:tab w:val="clear" w:pos="9072"/>
        <w:tab w:val="left" w:pos="4120"/>
        <w:tab w:val="left" w:pos="6825"/>
        <w:tab w:val="left" w:pos="8490"/>
      </w:tabs>
      <w:ind w:right="-567"/>
      <w:rPr>
        <w:b/>
      </w:rPr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5C810AD6" wp14:editId="5D89A4A8">
              <wp:simplePos x="0" y="0"/>
              <wp:positionH relativeFrom="column">
                <wp:posOffset>4568664</wp:posOffset>
              </wp:positionH>
              <wp:positionV relativeFrom="paragraph">
                <wp:posOffset>-78740</wp:posOffset>
              </wp:positionV>
              <wp:extent cx="0" cy="323850"/>
              <wp:effectExtent l="0" t="0" r="19050" b="19050"/>
              <wp:wrapNone/>
              <wp:docPr id="2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9.75pt,-6.2pt" to="359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" strokecolor="#c00000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AC800A6" wp14:editId="55CDA13B">
          <wp:simplePos x="0" y="0"/>
          <wp:positionH relativeFrom="column">
            <wp:posOffset>-299085</wp:posOffset>
          </wp:positionH>
          <wp:positionV relativeFrom="paragraph">
            <wp:posOffset>-78740</wp:posOffset>
          </wp:positionV>
          <wp:extent cx="2371725" cy="382270"/>
          <wp:effectExtent l="0" t="0" r="9525" b="0"/>
          <wp:wrapSquare wrapText="bothSides"/>
          <wp:docPr id="11" name="Obraz 11" descr="gield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ielda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72" b="15633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4CAF2A1D" wp14:editId="76EF7C50">
              <wp:simplePos x="0" y="0"/>
              <wp:positionH relativeFrom="column">
                <wp:posOffset>3736975</wp:posOffset>
              </wp:positionH>
              <wp:positionV relativeFrom="paragraph">
                <wp:posOffset>-78740</wp:posOffset>
              </wp:positionV>
              <wp:extent cx="0" cy="323850"/>
              <wp:effectExtent l="0" t="0" r="19050" b="19050"/>
              <wp:wrapNone/>
              <wp:docPr id="3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4.25pt,-6.2pt" to="294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" strokecolor="#c00000">
              <o:lock v:ext="edit" shapetype="f"/>
            </v:line>
          </w:pict>
        </mc:Fallback>
      </mc:AlternateContent>
    </w:r>
    <w:r w:rsidR="0047206E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038B9C57" wp14:editId="1DF9560D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6728400" cy="0"/>
              <wp:effectExtent l="0" t="0" r="15875" b="19050"/>
              <wp:wrapNone/>
              <wp:docPr id="1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11.35pt" to="529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" strokecolor="#c00000">
              <o:lock v:ext="edit" shapetype="f"/>
            </v:line>
          </w:pict>
        </mc:Fallback>
      </mc:AlternateContent>
    </w:r>
    <w:r w:rsidR="00A2731A">
      <w:t xml:space="preserve">                                           </w:t>
    </w:r>
    <w:r w:rsidR="00126277">
      <w:t xml:space="preserve">               </w:t>
    </w:r>
    <w:r>
      <w:t xml:space="preserve">          </w:t>
    </w:r>
    <w:r w:rsidR="00126277">
      <w:t xml:space="preserve"> </w:t>
    </w:r>
    <w:r w:rsidR="00126277">
      <w:rPr>
        <w:b/>
      </w:rPr>
      <w:t>biuro@gielda-dlugow.net</w:t>
    </w:r>
    <w:r w:rsidR="00A2731A">
      <w:t xml:space="preserve">   </w:t>
    </w:r>
    <w:r w:rsidR="00126277">
      <w:t xml:space="preserve"> </w:t>
    </w:r>
    <w:r w:rsidRPr="00BF2F35">
      <w:rPr>
        <w:b/>
      </w:rPr>
      <w:t>42 235 18 19</w:t>
    </w:r>
    <w:r>
      <w:rPr>
        <w:b/>
      </w:rPr>
      <w:t xml:space="preserve">    </w:t>
    </w:r>
    <w:r w:rsidR="00A2731A" w:rsidRPr="00A2731A">
      <w:rPr>
        <w:b/>
      </w:rPr>
      <w:t>www.gielda-dlugow.net</w:t>
    </w:r>
    <w:r w:rsidR="00A2731A">
      <w:rPr>
        <w:b/>
      </w:rPr>
      <w:t xml:space="preserve">        </w:t>
    </w:r>
    <w:r w:rsidR="00126277">
      <w:rPr>
        <w:b/>
      </w:rPr>
      <w:tab/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6B" w:rsidRDefault="003D016B">
      <w:r>
        <w:separator/>
      </w:r>
    </w:p>
  </w:footnote>
  <w:footnote w:type="continuationSeparator" w:id="0">
    <w:p w:rsidR="003D016B" w:rsidRDefault="003D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41" w:rsidRDefault="0047206E" w:rsidP="009A559D">
    <w:pPr>
      <w:pStyle w:val="Nagwek"/>
      <w:rPr>
        <w:sz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49419</wp:posOffset>
              </wp:positionH>
              <wp:positionV relativeFrom="paragraph">
                <wp:posOffset>3905</wp:posOffset>
              </wp:positionV>
              <wp:extent cx="2301875" cy="627797"/>
              <wp:effectExtent l="0" t="0" r="0" b="127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627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59D" w:rsidRPr="005120BC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-WIERZYCIEL.PL SP. Z O.O.</w:t>
                          </w:r>
                          <w:r w:rsidRPr="005120BC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br/>
                          </w:r>
                          <w:r w:rsidRPr="005120BC">
                            <w:rPr>
                              <w:sz w:val="12"/>
                            </w:rPr>
                            <w:t xml:space="preserve">ul. Piotrkowska 270, 90-361 Łódź, </w:t>
                          </w:r>
                        </w:p>
                        <w:p w:rsidR="009A559D" w:rsidRDefault="000B31B8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hyperlink r:id="rId1" w:history="1">
                            <w:r w:rsidR="009A559D" w:rsidRPr="00C83728">
                              <w:rPr>
                                <w:rStyle w:val="Hipercze"/>
                                <w:sz w:val="12"/>
                              </w:rPr>
                              <w:t>biuro@gielda-dlugow.net</w:t>
                            </w:r>
                          </w:hyperlink>
                          <w:r w:rsidR="009A559D" w:rsidRPr="00A72E41">
                            <w:rPr>
                              <w:sz w:val="12"/>
                            </w:rPr>
                            <w:t xml:space="preserve"> </w:t>
                          </w:r>
                          <w:r w:rsidR="009A559D">
                            <w:rPr>
                              <w:sz w:val="12"/>
                            </w:rPr>
                            <w:t xml:space="preserve">  tel. </w:t>
                          </w:r>
                          <w:r w:rsidR="009A559D" w:rsidRPr="00A72E41">
                            <w:rPr>
                              <w:sz w:val="12"/>
                            </w:rPr>
                            <w:t>42 235 18 19</w:t>
                          </w:r>
                        </w:p>
                        <w:p w:rsidR="009A559D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 w:rsidRPr="005120BC">
                            <w:rPr>
                              <w:sz w:val="12"/>
                            </w:rPr>
                            <w:t>NIP: 725 206 16 48</w:t>
                          </w:r>
                          <w:r>
                            <w:rPr>
                              <w:sz w:val="12"/>
                            </w:rPr>
                            <w:t xml:space="preserve">   REGON: 1014</w:t>
                          </w:r>
                          <w:r w:rsidRPr="005120BC">
                            <w:rPr>
                              <w:sz w:val="12"/>
                            </w:rPr>
                            <w:t>20617</w:t>
                          </w:r>
                          <w:r>
                            <w:rPr>
                              <w:sz w:val="12"/>
                            </w:rPr>
                            <w:t xml:space="preserve">   </w:t>
                          </w:r>
                          <w:r w:rsidRPr="005120BC">
                            <w:rPr>
                              <w:sz w:val="12"/>
                            </w:rPr>
                            <w:t>KRS: 0000422889</w:t>
                          </w:r>
                        </w:p>
                        <w:p w:rsidR="009A559D" w:rsidRPr="00AE786D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Nr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rach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.: </w:t>
                          </w:r>
                          <w:r w:rsidRPr="005B0ABC">
                            <w:rPr>
                              <w:sz w:val="12"/>
                            </w:rPr>
                            <w:t>11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14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108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000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5917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260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5.4pt;margin-top:.3pt;width:181.25pt;height:49.4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" filled="f" stroked="f">
              <v:textbox>
                <w:txbxContent>
                  <w:p w:rsidR="009A559D" w:rsidRPr="005120BC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>
                      <w:rPr>
                        <w:b/>
                        <w:sz w:val="18"/>
                      </w:rPr>
                      <w:t>E-WIERZYCIEL.PL SP. Z O.O.</w:t>
                    </w:r>
                    <w:r w:rsidRPr="005120BC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2"/>
                      </w:rPr>
                      <w:br/>
                    </w:r>
                    <w:r w:rsidRPr="005120BC">
                      <w:rPr>
                        <w:sz w:val="12"/>
                      </w:rPr>
                      <w:t xml:space="preserve">ul. Piotrkowska 270, 90-361 Łódź, </w:t>
                    </w:r>
                  </w:p>
                  <w:p w:rsidR="009A559D" w:rsidRDefault="000B31B8" w:rsidP="009A559D">
                    <w:pPr>
                      <w:pStyle w:val="Nagwek"/>
                      <w:rPr>
                        <w:sz w:val="12"/>
                      </w:rPr>
                    </w:pPr>
                    <w:hyperlink r:id="rId2" w:history="1">
                      <w:r w:rsidR="009A559D" w:rsidRPr="00C83728">
                        <w:rPr>
                          <w:rStyle w:val="Hipercze"/>
                          <w:sz w:val="12"/>
                        </w:rPr>
                        <w:t>biuro@gielda-dlugow.net</w:t>
                      </w:r>
                    </w:hyperlink>
                    <w:r w:rsidR="009A559D" w:rsidRPr="00A72E41">
                      <w:rPr>
                        <w:sz w:val="12"/>
                      </w:rPr>
                      <w:t xml:space="preserve"> </w:t>
                    </w:r>
                    <w:r w:rsidR="009A559D">
                      <w:rPr>
                        <w:sz w:val="12"/>
                      </w:rPr>
                      <w:t xml:space="preserve">  tel. </w:t>
                    </w:r>
                    <w:r w:rsidR="009A559D" w:rsidRPr="00A72E41">
                      <w:rPr>
                        <w:sz w:val="12"/>
                      </w:rPr>
                      <w:t>42 235 18 19</w:t>
                    </w:r>
                  </w:p>
                  <w:p w:rsidR="009A559D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 w:rsidRPr="005120BC">
                      <w:rPr>
                        <w:sz w:val="12"/>
                      </w:rPr>
                      <w:t>NIP: 725 206 16 48</w:t>
                    </w:r>
                    <w:r>
                      <w:rPr>
                        <w:sz w:val="12"/>
                      </w:rPr>
                      <w:t xml:space="preserve">   REGON: 1014</w:t>
                    </w:r>
                    <w:r w:rsidRPr="005120BC">
                      <w:rPr>
                        <w:sz w:val="12"/>
                      </w:rPr>
                      <w:t>20617</w:t>
                    </w:r>
                    <w:r>
                      <w:rPr>
                        <w:sz w:val="12"/>
                      </w:rPr>
                      <w:t xml:space="preserve">   </w:t>
                    </w:r>
                    <w:r w:rsidRPr="005120BC">
                      <w:rPr>
                        <w:sz w:val="12"/>
                      </w:rPr>
                      <w:t>KRS: 0000422889</w:t>
                    </w:r>
                  </w:p>
                  <w:p w:rsidR="009A559D" w:rsidRPr="00AE786D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Nr </w:t>
                    </w:r>
                    <w:proofErr w:type="spellStart"/>
                    <w:r>
                      <w:rPr>
                        <w:sz w:val="12"/>
                      </w:rPr>
                      <w:t>rach</w:t>
                    </w:r>
                    <w:proofErr w:type="spellEnd"/>
                    <w:r>
                      <w:rPr>
                        <w:sz w:val="12"/>
                      </w:rPr>
                      <w:t xml:space="preserve">.: </w:t>
                    </w:r>
                    <w:r w:rsidRPr="005B0ABC">
                      <w:rPr>
                        <w:sz w:val="12"/>
                      </w:rPr>
                      <w:t>11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14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108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000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5917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260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804285</wp:posOffset>
          </wp:positionH>
          <wp:positionV relativeFrom="paragraph">
            <wp:posOffset>0</wp:posOffset>
          </wp:positionV>
          <wp:extent cx="2371725" cy="552450"/>
          <wp:effectExtent l="0" t="0" r="9525" b="0"/>
          <wp:wrapSquare wrapText="bothSides"/>
          <wp:docPr id="8" name="Obraz 8" descr="gield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ielda_logo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D7C" w:rsidRPr="00126277" w:rsidRDefault="0047206E" w:rsidP="00126277">
    <w:pPr>
      <w:pStyle w:val="Nagwek"/>
      <w:rPr>
        <w:sz w:val="12"/>
      </w:rPr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450376" y="764275"/>
              <wp:positionH relativeFrom="margin">
                <wp:align>center</wp:align>
              </wp:positionH>
              <wp:positionV relativeFrom="margin">
                <wp:posOffset>-144145</wp:posOffset>
              </wp:positionV>
              <wp:extent cx="6728400" cy="0"/>
              <wp:effectExtent l="0" t="0" r="15875" b="19050"/>
              <wp:wrapSquare wrapText="bothSides"/>
              <wp:docPr id="4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-11.35pt" to="529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" strokecolor="#c00000">
              <o:lock v:ext="edit" shapetype="f"/>
              <w10:wrap type="square" anchorx="margin" anchory="margin"/>
            </v:line>
          </w:pict>
        </mc:Fallback>
      </mc:AlternateContent>
    </w:r>
    <w:r w:rsidR="00A72E41">
      <w:rPr>
        <w:sz w:val="1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69"/>
    <w:multiLevelType w:val="hybridMultilevel"/>
    <w:tmpl w:val="B3845E5C"/>
    <w:lvl w:ilvl="0" w:tplc="7A4AF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9E0"/>
    <w:multiLevelType w:val="hybridMultilevel"/>
    <w:tmpl w:val="C05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4BD9"/>
    <w:multiLevelType w:val="hybridMultilevel"/>
    <w:tmpl w:val="E0D60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8FD"/>
    <w:multiLevelType w:val="hybridMultilevel"/>
    <w:tmpl w:val="713C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C28"/>
    <w:multiLevelType w:val="hybridMultilevel"/>
    <w:tmpl w:val="770ED8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F0A8D"/>
    <w:multiLevelType w:val="hybridMultilevel"/>
    <w:tmpl w:val="A4F6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07E6"/>
    <w:multiLevelType w:val="hybridMultilevel"/>
    <w:tmpl w:val="6DB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F17D6"/>
    <w:multiLevelType w:val="hybridMultilevel"/>
    <w:tmpl w:val="C6E8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18AB"/>
    <w:multiLevelType w:val="hybridMultilevel"/>
    <w:tmpl w:val="5FC8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74880"/>
    <w:multiLevelType w:val="hybridMultilevel"/>
    <w:tmpl w:val="4DD2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C0C3D"/>
    <w:multiLevelType w:val="hybridMultilevel"/>
    <w:tmpl w:val="42A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AF"/>
    <w:rsid w:val="0000614D"/>
    <w:rsid w:val="000521AF"/>
    <w:rsid w:val="00057AA6"/>
    <w:rsid w:val="000734FC"/>
    <w:rsid w:val="000772DE"/>
    <w:rsid w:val="000B31B8"/>
    <w:rsid w:val="00126277"/>
    <w:rsid w:val="001B42D8"/>
    <w:rsid w:val="00203C20"/>
    <w:rsid w:val="0023775A"/>
    <w:rsid w:val="002E6B0E"/>
    <w:rsid w:val="0031459F"/>
    <w:rsid w:val="00314616"/>
    <w:rsid w:val="00315FEF"/>
    <w:rsid w:val="00332CF8"/>
    <w:rsid w:val="003648B0"/>
    <w:rsid w:val="003D016B"/>
    <w:rsid w:val="00420A0A"/>
    <w:rsid w:val="004357FB"/>
    <w:rsid w:val="00466D87"/>
    <w:rsid w:val="004710D9"/>
    <w:rsid w:val="0047206E"/>
    <w:rsid w:val="00475F42"/>
    <w:rsid w:val="00491642"/>
    <w:rsid w:val="004C63AA"/>
    <w:rsid w:val="005120BC"/>
    <w:rsid w:val="00515377"/>
    <w:rsid w:val="005342C5"/>
    <w:rsid w:val="0059190A"/>
    <w:rsid w:val="005A308F"/>
    <w:rsid w:val="005E1568"/>
    <w:rsid w:val="006703D8"/>
    <w:rsid w:val="006B3D7C"/>
    <w:rsid w:val="006B6638"/>
    <w:rsid w:val="007007BB"/>
    <w:rsid w:val="00703059"/>
    <w:rsid w:val="00743561"/>
    <w:rsid w:val="007D2F7B"/>
    <w:rsid w:val="008D4EDC"/>
    <w:rsid w:val="008E2CFC"/>
    <w:rsid w:val="008F0944"/>
    <w:rsid w:val="00944364"/>
    <w:rsid w:val="00956F86"/>
    <w:rsid w:val="009A559D"/>
    <w:rsid w:val="00A2731A"/>
    <w:rsid w:val="00A72E41"/>
    <w:rsid w:val="00AD265E"/>
    <w:rsid w:val="00B26FB3"/>
    <w:rsid w:val="00B75201"/>
    <w:rsid w:val="00BF2F35"/>
    <w:rsid w:val="00C4674E"/>
    <w:rsid w:val="00C81C79"/>
    <w:rsid w:val="00C94F6E"/>
    <w:rsid w:val="00D25B33"/>
    <w:rsid w:val="00D55752"/>
    <w:rsid w:val="00D82320"/>
    <w:rsid w:val="00DA0114"/>
    <w:rsid w:val="00DD2CD6"/>
    <w:rsid w:val="00DE72CD"/>
    <w:rsid w:val="00E27053"/>
    <w:rsid w:val="00E342B6"/>
    <w:rsid w:val="00E35A31"/>
    <w:rsid w:val="00E934A6"/>
    <w:rsid w:val="00E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21AF"/>
    <w:rPr>
      <w:rFonts w:eastAsia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6F86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kern w:val="1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56F86"/>
    <w:pPr>
      <w:keepNext/>
      <w:widowControl w:val="0"/>
      <w:suppressAutoHyphens/>
      <w:outlineLvl w:val="2"/>
    </w:pPr>
    <w:rPr>
      <w:rFonts w:eastAsia="Lucida Sans Unicode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6F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956F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qFormat/>
    <w:rsid w:val="00956F86"/>
    <w:pPr>
      <w:suppressAutoHyphens/>
      <w:jc w:val="center"/>
    </w:pPr>
    <w:rPr>
      <w:rFonts w:eastAsia="Times New Roman"/>
      <w:b/>
      <w:kern w:val="1"/>
      <w:sz w:val="32"/>
      <w:szCs w:val="20"/>
      <w:u w:val="single"/>
      <w:lang w:eastAsia="ar-SA"/>
    </w:rPr>
  </w:style>
  <w:style w:type="character" w:customStyle="1" w:styleId="TytuZnak">
    <w:name w:val="Tytuł Znak"/>
    <w:link w:val="Tytu"/>
    <w:rsid w:val="00956F86"/>
    <w:rPr>
      <w:b/>
      <w:kern w:val="1"/>
      <w:sz w:val="32"/>
      <w:u w:val="single"/>
      <w:lang w:val="pl-PL" w:eastAsia="ar-SA" w:bidi="ar-SA"/>
    </w:rPr>
  </w:style>
  <w:style w:type="paragraph" w:styleId="Podtytu">
    <w:name w:val="Subtitle"/>
    <w:basedOn w:val="Normalny"/>
    <w:qFormat/>
    <w:rsid w:val="00956F86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styleId="Hipercze">
    <w:name w:val="Hyperlink"/>
    <w:rsid w:val="007007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21AF"/>
    <w:rPr>
      <w:rFonts w:eastAsia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6F86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kern w:val="1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56F86"/>
    <w:pPr>
      <w:keepNext/>
      <w:widowControl w:val="0"/>
      <w:suppressAutoHyphens/>
      <w:outlineLvl w:val="2"/>
    </w:pPr>
    <w:rPr>
      <w:rFonts w:eastAsia="Lucida Sans Unicode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6F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956F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qFormat/>
    <w:rsid w:val="00956F86"/>
    <w:pPr>
      <w:suppressAutoHyphens/>
      <w:jc w:val="center"/>
    </w:pPr>
    <w:rPr>
      <w:rFonts w:eastAsia="Times New Roman"/>
      <w:b/>
      <w:kern w:val="1"/>
      <w:sz w:val="32"/>
      <w:szCs w:val="20"/>
      <w:u w:val="single"/>
      <w:lang w:eastAsia="ar-SA"/>
    </w:rPr>
  </w:style>
  <w:style w:type="character" w:customStyle="1" w:styleId="TytuZnak">
    <w:name w:val="Tytuł Znak"/>
    <w:link w:val="Tytu"/>
    <w:rsid w:val="00956F86"/>
    <w:rPr>
      <w:b/>
      <w:kern w:val="1"/>
      <w:sz w:val="32"/>
      <w:u w:val="single"/>
      <w:lang w:val="pl-PL" w:eastAsia="ar-SA" w:bidi="ar-SA"/>
    </w:rPr>
  </w:style>
  <w:style w:type="paragraph" w:styleId="Podtytu">
    <w:name w:val="Subtitle"/>
    <w:basedOn w:val="Normalny"/>
    <w:qFormat/>
    <w:rsid w:val="00956F86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styleId="Hipercze">
    <w:name w:val="Hyperlink"/>
    <w:rsid w:val="00700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gielda-dlugow.net" TargetMode="External"/><Relationship Id="rId1" Type="http://schemas.openxmlformats.org/officeDocument/2006/relationships/hyperlink" Target="mailto:biuro@gielda-dlugow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C3C7-4501-4679-8BC6-8AE46D4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TNERSKA UMOWA AGENCYJNA</vt:lpstr>
    </vt:vector>
  </TitlesOfParts>
  <Company>bbb</Company>
  <LinksUpToDate>false</LinksUpToDate>
  <CharactersWithSpaces>700</CharactersWithSpaces>
  <SharedDoc>false</SharedDoc>
  <HLinks>
    <vt:vector size="6" baseType="variant">
      <vt:variant>
        <vt:i4>3604544</vt:i4>
      </vt:variant>
      <vt:variant>
        <vt:i4>0</vt:i4>
      </vt:variant>
      <vt:variant>
        <vt:i4>0</vt:i4>
      </vt:variant>
      <vt:variant>
        <vt:i4>5</vt:i4>
      </vt:variant>
      <vt:variant>
        <vt:lpwstr>mailto:biuro@gielda-dlugow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KA UMOWA AGENCYJNA</dc:title>
  <dc:creator>Michał Szulc</dc:creator>
  <cp:lastModifiedBy>WECKM</cp:lastModifiedBy>
  <cp:revision>4</cp:revision>
  <cp:lastPrinted>2014-08-26T08:10:00Z</cp:lastPrinted>
  <dcterms:created xsi:type="dcterms:W3CDTF">2021-01-05T08:54:00Z</dcterms:created>
  <dcterms:modified xsi:type="dcterms:W3CDTF">2021-01-05T08:54:00Z</dcterms:modified>
</cp:coreProperties>
</file>